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79" w:rsidRPr="00C32F51" w:rsidRDefault="00FC6779" w:rsidP="00FC6779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32F51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FC6779" w:rsidRPr="00C32F51" w:rsidRDefault="00FC6779" w:rsidP="00FC677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FC6779" w:rsidRPr="00C32F51" w:rsidRDefault="00FC6779" w:rsidP="00FC677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FC6779" w:rsidRPr="00C32F51" w:rsidRDefault="00FC6779" w:rsidP="00FC677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FC6779" w:rsidRPr="00C32F51" w:rsidRDefault="00FC6779" w:rsidP="00FC677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556EC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июля 2025 г. № </w:t>
      </w:r>
      <w:r w:rsidR="003556EC">
        <w:rPr>
          <w:rFonts w:ascii="Times New Roman" w:hAnsi="Times New Roman" w:cs="Times New Roman"/>
          <w:sz w:val="28"/>
          <w:szCs w:val="24"/>
        </w:rPr>
        <w:t>1142</w:t>
      </w:r>
    </w:p>
    <w:p w:rsidR="00FC6779" w:rsidRDefault="00FC6779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FC6779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6667C7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6667C7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3969"/>
        <w:gridCol w:w="3827"/>
      </w:tblGrid>
      <w:tr w:rsidR="00291348" w:rsidRPr="00234532" w:rsidTr="003556EC">
        <w:trPr>
          <w:trHeight w:val="1374"/>
        </w:trPr>
        <w:tc>
          <w:tcPr>
            <w:tcW w:w="567" w:type="dxa"/>
            <w:vAlign w:val="center"/>
          </w:tcPr>
          <w:p w:rsidR="00291348" w:rsidRPr="003556EC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91348" w:rsidRPr="003556EC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3556EC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FC6779" w:rsidRPr="003556EC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291348" w:rsidRPr="003556EC" w:rsidRDefault="00291348" w:rsidP="00E46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E46925" w:rsidRPr="003556E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E46925" w:rsidRPr="003556EC" w:rsidRDefault="00291348" w:rsidP="00E46925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>Основание</w:t>
            </w:r>
          </w:p>
          <w:p w:rsidR="00291348" w:rsidRPr="003556EC" w:rsidRDefault="006E5740" w:rsidP="00E46925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 xml:space="preserve">(дата и пункт договора управления многоквартирным домом, </w:t>
            </w:r>
            <w:r w:rsidR="00291348" w:rsidRPr="003556EC">
              <w:rPr>
                <w:rFonts w:ascii="Times New Roman" w:hAnsi="Times New Roman" w:cs="Times New Roman"/>
                <w:sz w:val="24"/>
                <w:szCs w:val="22"/>
              </w:rPr>
              <w:t>дата и № протокола общего собрания собственников многоквартирного дома)</w:t>
            </w:r>
          </w:p>
        </w:tc>
        <w:tc>
          <w:tcPr>
            <w:tcW w:w="3827" w:type="dxa"/>
            <w:vAlign w:val="center"/>
          </w:tcPr>
          <w:p w:rsidR="00FC6779" w:rsidRPr="003556EC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291348" w:rsidRPr="003556EC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556EC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E46925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5" w:rsidRDefault="00E46925" w:rsidP="00E46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925" w:rsidRDefault="00E46925" w:rsidP="00E46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5" w:rsidRDefault="00E46925" w:rsidP="00E46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5" w:rsidRDefault="00E46925" w:rsidP="00E46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25" w:rsidRDefault="00E46925" w:rsidP="00E46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п. 5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CC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CC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. 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CC15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CC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CC1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п. 6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CC15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В.И. Ленина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B537A5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="00D604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4E9"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0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4E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4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. 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9957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. 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. 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567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ласская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567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п. 6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5675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7A5">
              <w:rPr>
                <w:rFonts w:ascii="Times New Roman" w:hAnsi="Times New Roman" w:cs="Times New Roman"/>
                <w:sz w:val="24"/>
                <w:szCs w:val="24"/>
              </w:rPr>
              <w:t>6.06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B53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C2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C2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п.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C21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E976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п.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т 30.12.2020 п. 6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6E5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п.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. 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C2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Просп. Новгородский, 17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C216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п.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C21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. 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567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A076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5.2015 п.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5675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1 п. 5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567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мана Куликова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1967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п. 5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5675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567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вая,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1967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5675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Ул. Свободы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т 07.05.2015 п.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D80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п.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567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567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п. 6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5675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12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C0309E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37A5">
              <w:rPr>
                <w:rFonts w:ascii="Times New Roman" w:hAnsi="Times New Roman" w:cs="Times New Roman"/>
                <w:sz w:val="24"/>
                <w:szCs w:val="24"/>
              </w:rPr>
              <w:t>01.01.2018 п.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п.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567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орова, 9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1967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5675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E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D604E9" w:rsidRPr="00E85F10" w:rsidTr="00355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38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FD5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4D4E95" w:rsidRDefault="00D604E9" w:rsidP="003556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34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46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п. 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E9" w:rsidRPr="00E85F10" w:rsidRDefault="00D604E9" w:rsidP="00FD59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E46925" w:rsidRDefault="00E46925" w:rsidP="001F7F69">
      <w:pPr>
        <w:jc w:val="center"/>
      </w:pPr>
    </w:p>
    <w:p w:rsidR="000A6257" w:rsidRDefault="00291348" w:rsidP="001F7F69">
      <w:pPr>
        <w:jc w:val="center"/>
      </w:pPr>
      <w:r>
        <w:t>___________</w:t>
      </w:r>
    </w:p>
    <w:sectPr w:rsidR="000A6257" w:rsidSect="00E46925">
      <w:headerReference w:type="default" r:id="rId8"/>
      <w:headerReference w:type="first" r:id="rId9"/>
      <w:pgSz w:w="16838" w:h="11906" w:orient="landscape"/>
      <w:pgMar w:top="1701" w:right="1134" w:bottom="1134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9E" w:rsidRDefault="00FE699E" w:rsidP="00C2463E">
      <w:pPr>
        <w:spacing w:after="0" w:line="240" w:lineRule="auto"/>
      </w:pPr>
      <w:r>
        <w:separator/>
      </w:r>
    </w:p>
  </w:endnote>
  <w:endnote w:type="continuationSeparator" w:id="0">
    <w:p w:rsidR="00FE699E" w:rsidRDefault="00FE699E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9E" w:rsidRDefault="00FE699E" w:rsidP="00C2463E">
      <w:pPr>
        <w:spacing w:after="0" w:line="240" w:lineRule="auto"/>
      </w:pPr>
      <w:r>
        <w:separator/>
      </w:r>
    </w:p>
  </w:footnote>
  <w:footnote w:type="continuationSeparator" w:id="0">
    <w:p w:rsidR="00FE699E" w:rsidRDefault="00FE699E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E46925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0F067C">
          <w:rPr>
            <w:noProof/>
          </w:rPr>
          <w:t>2</w:t>
        </w:r>
        <w:r>
          <w:fldChar w:fldCharType="end"/>
        </w:r>
      </w:p>
      <w:p w:rsidR="00C2463E" w:rsidRDefault="000F067C">
        <w:pPr>
          <w:pStyle w:val="ac"/>
          <w:jc w:val="center"/>
        </w:pPr>
      </w:p>
    </w:sdtContent>
  </w:sdt>
  <w:tbl>
    <w:tblPr>
      <w:tblW w:w="14884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7"/>
      <w:gridCol w:w="3119"/>
      <w:gridCol w:w="3402"/>
      <w:gridCol w:w="3969"/>
      <w:gridCol w:w="3827"/>
    </w:tblGrid>
    <w:tr w:rsidR="00E46925" w:rsidTr="003556EC">
      <w:trPr>
        <w:trHeight w:val="173"/>
      </w:trPr>
      <w:tc>
        <w:tcPr>
          <w:tcW w:w="567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46925" w:rsidRDefault="00E46925" w:rsidP="00794BBD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</w:tcPr>
        <w:p w:rsidR="00E46925" w:rsidRDefault="00E46925" w:rsidP="00794BBD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46925" w:rsidRDefault="00E46925" w:rsidP="00794BBD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46925" w:rsidRDefault="00E46925" w:rsidP="00794BBD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46925" w:rsidRDefault="00E46925" w:rsidP="00794BBD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C2463E" w:rsidRPr="00E46925" w:rsidRDefault="00C2463E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2CF"/>
    <w:rsid w:val="000A5402"/>
    <w:rsid w:val="000A6224"/>
    <w:rsid w:val="000A6257"/>
    <w:rsid w:val="000A6855"/>
    <w:rsid w:val="000A7266"/>
    <w:rsid w:val="000A78D9"/>
    <w:rsid w:val="000A7B7C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6378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17DC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D7E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67C"/>
    <w:rsid w:val="000F10E0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913"/>
    <w:rsid w:val="000F6E1E"/>
    <w:rsid w:val="000F6F72"/>
    <w:rsid w:val="000F70E3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85F"/>
    <w:rsid w:val="00131C0F"/>
    <w:rsid w:val="00131C3A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67FAC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6B7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62DA"/>
    <w:rsid w:val="001967C7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7E79"/>
    <w:rsid w:val="001F7F69"/>
    <w:rsid w:val="0020090C"/>
    <w:rsid w:val="00202136"/>
    <w:rsid w:val="002021F7"/>
    <w:rsid w:val="0020241C"/>
    <w:rsid w:val="002038D2"/>
    <w:rsid w:val="0020415F"/>
    <w:rsid w:val="00204188"/>
    <w:rsid w:val="00204269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87A5D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1F67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82A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300"/>
    <w:rsid w:val="00351B0A"/>
    <w:rsid w:val="003521C5"/>
    <w:rsid w:val="003539FE"/>
    <w:rsid w:val="00354D48"/>
    <w:rsid w:val="00354E55"/>
    <w:rsid w:val="00355048"/>
    <w:rsid w:val="003556EC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2F58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476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31DD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47DC"/>
    <w:rsid w:val="003F5E21"/>
    <w:rsid w:val="003F630A"/>
    <w:rsid w:val="003F64C0"/>
    <w:rsid w:val="003F693E"/>
    <w:rsid w:val="003F69A3"/>
    <w:rsid w:val="003F6E85"/>
    <w:rsid w:val="003F714E"/>
    <w:rsid w:val="003F74BD"/>
    <w:rsid w:val="003F770C"/>
    <w:rsid w:val="00401C27"/>
    <w:rsid w:val="00401E18"/>
    <w:rsid w:val="00401FC1"/>
    <w:rsid w:val="00402538"/>
    <w:rsid w:val="0040286B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4F97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2F5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5914"/>
    <w:rsid w:val="00475974"/>
    <w:rsid w:val="00476213"/>
    <w:rsid w:val="004778ED"/>
    <w:rsid w:val="00477C4C"/>
    <w:rsid w:val="00481CF4"/>
    <w:rsid w:val="00481E99"/>
    <w:rsid w:val="00482DF0"/>
    <w:rsid w:val="00483BAC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68C"/>
    <w:rsid w:val="00503092"/>
    <w:rsid w:val="0050353D"/>
    <w:rsid w:val="0050354E"/>
    <w:rsid w:val="00503DC0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4C5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4F5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5C3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873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D8B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7C7"/>
    <w:rsid w:val="00666A29"/>
    <w:rsid w:val="0066747C"/>
    <w:rsid w:val="006704F3"/>
    <w:rsid w:val="00671E1F"/>
    <w:rsid w:val="00672325"/>
    <w:rsid w:val="0067272B"/>
    <w:rsid w:val="00672877"/>
    <w:rsid w:val="00672F83"/>
    <w:rsid w:val="0067353C"/>
    <w:rsid w:val="00673C4B"/>
    <w:rsid w:val="006741AD"/>
    <w:rsid w:val="006743CE"/>
    <w:rsid w:val="00674441"/>
    <w:rsid w:val="006745CD"/>
    <w:rsid w:val="006758A1"/>
    <w:rsid w:val="006766B8"/>
    <w:rsid w:val="00677141"/>
    <w:rsid w:val="00677465"/>
    <w:rsid w:val="006776B2"/>
    <w:rsid w:val="0068023F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896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0F40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1CB8"/>
    <w:rsid w:val="006E2512"/>
    <w:rsid w:val="006E2737"/>
    <w:rsid w:val="006E2991"/>
    <w:rsid w:val="006E3027"/>
    <w:rsid w:val="006E3D84"/>
    <w:rsid w:val="006E4B5B"/>
    <w:rsid w:val="006E5671"/>
    <w:rsid w:val="006E5740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4C9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071C9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776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4B0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49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35A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2D65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774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5DD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2CEB"/>
    <w:rsid w:val="009C397D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161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3CC7"/>
    <w:rsid w:val="00A04847"/>
    <w:rsid w:val="00A049B3"/>
    <w:rsid w:val="00A05795"/>
    <w:rsid w:val="00A05B93"/>
    <w:rsid w:val="00A06565"/>
    <w:rsid w:val="00A0696C"/>
    <w:rsid w:val="00A06B1E"/>
    <w:rsid w:val="00A074BC"/>
    <w:rsid w:val="00A07664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C0B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36A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CF"/>
    <w:rsid w:val="00A57132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979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59AC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5F26"/>
    <w:rsid w:val="00B3608B"/>
    <w:rsid w:val="00B36C28"/>
    <w:rsid w:val="00B36DBB"/>
    <w:rsid w:val="00B37315"/>
    <w:rsid w:val="00B37A99"/>
    <w:rsid w:val="00B40644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BB4"/>
    <w:rsid w:val="00B51DFD"/>
    <w:rsid w:val="00B52206"/>
    <w:rsid w:val="00B52257"/>
    <w:rsid w:val="00B529A9"/>
    <w:rsid w:val="00B530E1"/>
    <w:rsid w:val="00B534FB"/>
    <w:rsid w:val="00B537A5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5A7B"/>
    <w:rsid w:val="00B75E28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28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32C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09E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680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3C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AF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897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1C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05C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E6D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4E9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090F"/>
    <w:rsid w:val="00D81C28"/>
    <w:rsid w:val="00D833A4"/>
    <w:rsid w:val="00D8359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4B1E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088D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4B4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A7C"/>
    <w:rsid w:val="00E44C33"/>
    <w:rsid w:val="00E44DDB"/>
    <w:rsid w:val="00E44F13"/>
    <w:rsid w:val="00E4653A"/>
    <w:rsid w:val="00E46925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6945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1D8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0FFC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62E"/>
    <w:rsid w:val="00EA0C0E"/>
    <w:rsid w:val="00EA103F"/>
    <w:rsid w:val="00EA18E6"/>
    <w:rsid w:val="00EA1976"/>
    <w:rsid w:val="00EA28E6"/>
    <w:rsid w:val="00EA49CB"/>
    <w:rsid w:val="00EA4BE2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35B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6BA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A7F57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779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699E"/>
    <w:rsid w:val="00FE7512"/>
    <w:rsid w:val="00FE7C6F"/>
    <w:rsid w:val="00FF1D6F"/>
    <w:rsid w:val="00FF2E49"/>
    <w:rsid w:val="00FF33DA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E1C1-961B-4669-881D-654C8748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08T10:14:00Z</cp:lastPrinted>
  <dcterms:created xsi:type="dcterms:W3CDTF">2025-07-08T11:08:00Z</dcterms:created>
  <dcterms:modified xsi:type="dcterms:W3CDTF">2025-07-08T11:08:00Z</dcterms:modified>
</cp:coreProperties>
</file>